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AC4887">
        <w:rPr>
          <w:rFonts w:ascii="Verdana" w:hAnsi="Verdana" w:cs="Tahoma"/>
          <w:i/>
          <w:color w:val="007A33"/>
          <w:sz w:val="48"/>
          <w:szCs w:val="48"/>
        </w:rPr>
        <w:t>13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AC4887">
        <w:rPr>
          <w:rFonts w:ascii="Verdana" w:hAnsi="Verdana" w:cs="Tahoma"/>
          <w:i/>
          <w:color w:val="007A33"/>
          <w:sz w:val="48"/>
          <w:szCs w:val="48"/>
        </w:rPr>
        <w:t>29</w:t>
      </w:r>
      <w:r w:rsidR="00822BDC">
        <w:rPr>
          <w:rFonts w:ascii="Verdana" w:hAnsi="Verdana" w:cs="Tahoma"/>
          <w:i/>
          <w:color w:val="007A33"/>
          <w:sz w:val="48"/>
          <w:szCs w:val="48"/>
        </w:rPr>
        <w:t>/01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 w:rsidR="00822BDC">
        <w:rPr>
          <w:rFonts w:ascii="Verdana" w:hAnsi="Verdana" w:cs="Tahoma"/>
          <w:i/>
          <w:color w:val="007A33"/>
          <w:sz w:val="48"/>
          <w:szCs w:val="48"/>
        </w:rPr>
        <w:t>8</w:t>
      </w: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D030D2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isultati </w:t>
      </w:r>
      <w:r w:rsidR="00AC4887">
        <w:rPr>
          <w:rFonts w:ascii="Verdana" w:hAnsi="Verdana"/>
          <w:sz w:val="28"/>
          <w:szCs w:val="28"/>
        </w:rPr>
        <w:t>13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</w:t>
      </w:r>
      <w:r w:rsidR="004E5434">
        <w:rPr>
          <w:rFonts w:ascii="Verdana" w:hAnsi="Verdana"/>
          <w:sz w:val="28"/>
          <w:szCs w:val="28"/>
        </w:rPr>
        <w:t>e</w:t>
      </w:r>
      <w:r w:rsidRPr="00AB4099">
        <w:rPr>
          <w:rFonts w:ascii="Verdana" w:hAnsi="Verdana"/>
          <w:sz w:val="28"/>
          <w:szCs w:val="28"/>
        </w:rPr>
        <w:t xml:space="preserve"> giornat</w:t>
      </w:r>
      <w:r w:rsidR="004E5434">
        <w:rPr>
          <w:rFonts w:ascii="Verdana" w:hAnsi="Verdana"/>
          <w:sz w:val="28"/>
          <w:szCs w:val="28"/>
        </w:rPr>
        <w:t xml:space="preserve">e </w:t>
      </w:r>
      <w:r w:rsidR="002D7BAB">
        <w:rPr>
          <w:rFonts w:ascii="Verdana" w:hAnsi="Verdana"/>
          <w:sz w:val="28"/>
          <w:szCs w:val="28"/>
        </w:rPr>
        <w:t>e recuperi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SdA</w:t>
      </w:r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Via Brodolini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BC45CF" w:rsidRPr="00FA5873" w:rsidRDefault="00BC45CF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</w:p>
    <w:p w:rsidR="002E6FFA" w:rsidRDefault="002E6FFA" w:rsidP="002E6FFA">
      <w:pPr>
        <w:rPr>
          <w:rFonts w:ascii="Verdana" w:hAnsi="Verdana" w:cs="Arial"/>
          <w:b/>
          <w:color w:val="007A33"/>
          <w:sz w:val="36"/>
          <w:szCs w:val="36"/>
        </w:rPr>
      </w:pPr>
    </w:p>
    <w:p w:rsidR="00AB4099" w:rsidRDefault="00AB4099" w:rsidP="002D7BAB">
      <w:pPr>
        <w:spacing w:after="0"/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p w:rsidR="003601FE" w:rsidRPr="00412F72" w:rsidRDefault="003601FE" w:rsidP="002D7BAB">
      <w:pPr>
        <w:spacing w:after="0"/>
        <w:jc w:val="center"/>
        <w:rPr>
          <w:rFonts w:ascii="Verdana" w:hAnsi="Verdana" w:cs="Arial"/>
          <w:b/>
          <w:color w:val="007A33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2E6FFA" w:rsidRDefault="00A76963" w:rsidP="002D7BAB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sito internet Sporterni.it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2D7BA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781"/>
      </w:tblGrid>
      <w:tr w:rsidR="001D2D0B" w:rsidTr="002E6FFA">
        <w:tc>
          <w:tcPr>
            <w:tcW w:w="9781" w:type="dxa"/>
          </w:tcPr>
          <w:p w:rsidR="001D2D0B" w:rsidRPr="002E6FFA" w:rsidRDefault="001D2D0B" w:rsidP="002D7BAB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quotidiano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Messagger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venerdì dedica un ampio servizio al campionato Uisp</w:t>
            </w:r>
          </w:p>
        </w:tc>
      </w:tr>
    </w:tbl>
    <w:tbl>
      <w:tblPr>
        <w:tblStyle w:val="Grigliatabella"/>
        <w:tblpPr w:leftFromText="141" w:rightFromText="141" w:vertAnchor="text" w:horzAnchor="margin" w:tblpY="302"/>
        <w:tblW w:w="0" w:type="auto"/>
        <w:tblLook w:val="04A0"/>
      </w:tblPr>
      <w:tblGrid>
        <w:gridCol w:w="9778"/>
      </w:tblGrid>
      <w:tr w:rsidR="002E6FFA" w:rsidTr="002E6FFA">
        <w:tc>
          <w:tcPr>
            <w:tcW w:w="9778" w:type="dxa"/>
          </w:tcPr>
          <w:p w:rsidR="002E6FFA" w:rsidRPr="002E6FFA" w:rsidRDefault="002E6FFA" w:rsidP="002D7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La rete televisiv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Tele Galile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mercoledì comunica i risultati delle gare giocate.</w:t>
            </w:r>
          </w:p>
          <w:p w:rsidR="002E6FFA" w:rsidRDefault="002E6FFA" w:rsidP="002D7BAB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giovedì sera ore 21.00 in ond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Pianeta Uisp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con immagini , risultati e classifiche</w:t>
            </w:r>
          </w:p>
        </w:tc>
      </w:tr>
    </w:tbl>
    <w:p w:rsidR="00EF3245" w:rsidRDefault="00EF3245" w:rsidP="002D7BA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2D7BAB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sito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Calcioternano.it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aggiorna risultati e classifiche dei campionati Uisp</w:t>
            </w:r>
          </w:p>
        </w:tc>
      </w:tr>
    </w:tbl>
    <w:p w:rsidR="00EF3245" w:rsidRDefault="00EF3245" w:rsidP="002D7BA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2D7BAB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 sito</w:t>
            </w:r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calcioasette.it </w:t>
            </w: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ggiorna risultati e classifiche del campionato a 7</w:t>
            </w:r>
          </w:p>
        </w:tc>
      </w:tr>
    </w:tbl>
    <w:p w:rsidR="00BE3AB6" w:rsidRDefault="00BE3AB6" w:rsidP="002D7BAB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p w:rsidR="003601FE" w:rsidRDefault="003601FE" w:rsidP="002D7BAB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p w:rsidR="00AB4099" w:rsidRDefault="00AC4887" w:rsidP="002D7BAB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13</w:t>
      </w:r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2E6FFA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p w:rsidR="003601FE" w:rsidRPr="00412F72" w:rsidRDefault="003601FE" w:rsidP="002D7BAB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XSpec="center" w:tblpY="4"/>
        <w:tblW w:w="8293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3721"/>
        <w:gridCol w:w="3721"/>
        <w:gridCol w:w="851"/>
      </w:tblGrid>
      <w:tr w:rsidR="00AC4887" w:rsidRPr="002051C8" w:rsidTr="00AC4887">
        <w:tc>
          <w:tcPr>
            <w:tcW w:w="3721" w:type="dxa"/>
          </w:tcPr>
          <w:p w:rsidR="00AC4887" w:rsidRPr="002051C8" w:rsidRDefault="00AC4887" w:rsidP="00AC4887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3721" w:type="dxa"/>
          </w:tcPr>
          <w:p w:rsidR="00AC4887" w:rsidRPr="002051C8" w:rsidRDefault="00AC4887" w:rsidP="00AC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AGLES</w:t>
            </w:r>
          </w:p>
        </w:tc>
        <w:tc>
          <w:tcPr>
            <w:tcW w:w="851" w:type="dxa"/>
          </w:tcPr>
          <w:p w:rsidR="00AC4887" w:rsidRPr="002051C8" w:rsidRDefault="00AC4887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5</w:t>
            </w:r>
          </w:p>
        </w:tc>
      </w:tr>
      <w:tr w:rsidR="00AC4887" w:rsidRPr="002051C8" w:rsidTr="00AC4887">
        <w:tc>
          <w:tcPr>
            <w:tcW w:w="3721" w:type="dxa"/>
          </w:tcPr>
          <w:p w:rsidR="00AC4887" w:rsidRPr="002051C8" w:rsidRDefault="00AC4887" w:rsidP="00AC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3721" w:type="dxa"/>
          </w:tcPr>
          <w:p w:rsidR="00AC4887" w:rsidRPr="002051C8" w:rsidRDefault="00AC4887" w:rsidP="00AC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851" w:type="dxa"/>
          </w:tcPr>
          <w:p w:rsidR="00AC4887" w:rsidRPr="003601FE" w:rsidRDefault="00AC4887" w:rsidP="002D7BAB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1 - 4</w:t>
            </w:r>
          </w:p>
        </w:tc>
      </w:tr>
      <w:tr w:rsidR="00AC4887" w:rsidRPr="002051C8" w:rsidTr="00AC4887">
        <w:tc>
          <w:tcPr>
            <w:tcW w:w="3721" w:type="dxa"/>
          </w:tcPr>
          <w:p w:rsidR="00AC4887" w:rsidRPr="002051C8" w:rsidRDefault="00AC4887" w:rsidP="00AC4887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3721" w:type="dxa"/>
          </w:tcPr>
          <w:p w:rsidR="00AC4887" w:rsidRPr="002051C8" w:rsidRDefault="00AC4887" w:rsidP="00AC4887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851" w:type="dxa"/>
          </w:tcPr>
          <w:p w:rsidR="00AC4887" w:rsidRPr="002051C8" w:rsidRDefault="00AC4887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3</w:t>
            </w:r>
          </w:p>
        </w:tc>
      </w:tr>
      <w:tr w:rsidR="00AC4887" w:rsidRPr="002051C8" w:rsidTr="00AC4887"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CSV 17</w:t>
            </w:r>
          </w:p>
        </w:tc>
        <w:tc>
          <w:tcPr>
            <w:tcW w:w="851" w:type="dxa"/>
          </w:tcPr>
          <w:p w:rsidR="00AC4887" w:rsidRDefault="00AC4887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 3</w:t>
            </w:r>
          </w:p>
        </w:tc>
      </w:tr>
      <w:tr w:rsidR="00AC4887" w:rsidRPr="002051C8" w:rsidTr="00AC4887"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COLLESTATTE CASCATA</w:t>
            </w:r>
          </w:p>
        </w:tc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BAR MANATTHAN</w:t>
            </w:r>
          </w:p>
        </w:tc>
        <w:tc>
          <w:tcPr>
            <w:tcW w:w="851" w:type="dxa"/>
          </w:tcPr>
          <w:p w:rsidR="00AC4887" w:rsidRDefault="00AC4887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9</w:t>
            </w:r>
          </w:p>
        </w:tc>
      </w:tr>
      <w:tr w:rsidR="00AC4887" w:rsidRPr="002051C8" w:rsidTr="00AC4887"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PSYCO TEAM</w:t>
            </w:r>
          </w:p>
        </w:tc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FEMA</w:t>
            </w:r>
          </w:p>
        </w:tc>
        <w:tc>
          <w:tcPr>
            <w:tcW w:w="851" w:type="dxa"/>
          </w:tcPr>
          <w:p w:rsidR="00AC4887" w:rsidRPr="002051C8" w:rsidRDefault="00AC4887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3</w:t>
            </w:r>
          </w:p>
        </w:tc>
      </w:tr>
      <w:tr w:rsidR="00AC4887" w:rsidRPr="002051C8" w:rsidTr="00AC4887"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PIZZERIA CAMELOT</w:t>
            </w:r>
          </w:p>
        </w:tc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AVGLIANO GALAXY</w:t>
            </w:r>
          </w:p>
        </w:tc>
        <w:tc>
          <w:tcPr>
            <w:tcW w:w="851" w:type="dxa"/>
          </w:tcPr>
          <w:p w:rsidR="00AC4887" w:rsidRPr="002051C8" w:rsidRDefault="00AC4887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7</w:t>
            </w:r>
          </w:p>
        </w:tc>
      </w:tr>
      <w:tr w:rsidR="00AC4887" w:rsidRPr="002051C8" w:rsidTr="00AC4887"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OSTERIA DELLA CUCCAGNA</w:t>
            </w:r>
          </w:p>
        </w:tc>
        <w:tc>
          <w:tcPr>
            <w:tcW w:w="3721" w:type="dxa"/>
          </w:tcPr>
          <w:p w:rsidR="00AC4887" w:rsidRPr="003601FE" w:rsidRDefault="00AC4887" w:rsidP="00AC4887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IL MULINO</w:t>
            </w:r>
          </w:p>
        </w:tc>
        <w:tc>
          <w:tcPr>
            <w:tcW w:w="851" w:type="dxa"/>
          </w:tcPr>
          <w:p w:rsidR="00AC4887" w:rsidRPr="002051C8" w:rsidRDefault="00AC4887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5</w:t>
            </w:r>
          </w:p>
        </w:tc>
      </w:tr>
    </w:tbl>
    <w:p w:rsidR="00F53D11" w:rsidRDefault="00F53D11" w:rsidP="00AB4099"/>
    <w:p w:rsidR="00F53D11" w:rsidRDefault="00F53D11" w:rsidP="00AB4099"/>
    <w:p w:rsidR="00F53D11" w:rsidRDefault="00F53D11" w:rsidP="00AB4099"/>
    <w:p w:rsidR="00F53D11" w:rsidRDefault="00F53D11" w:rsidP="00AB4099"/>
    <w:p w:rsidR="00822BDC" w:rsidRDefault="00822BDC" w:rsidP="002D7BAB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822BDC" w:rsidRDefault="00822BDC" w:rsidP="00822BDC">
      <w:pPr>
        <w:spacing w:after="0"/>
      </w:pPr>
    </w:p>
    <w:p w:rsidR="00AC4887" w:rsidRDefault="00AC4887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3601FE" w:rsidRDefault="003601FE" w:rsidP="003601FE">
      <w:pPr>
        <w:spacing w:after="0"/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3601FE">
        <w:rPr>
          <w:rFonts w:ascii="Arial" w:hAnsi="Arial" w:cs="Arial"/>
          <w:b/>
          <w:color w:val="006600"/>
          <w:sz w:val="40"/>
          <w:szCs w:val="40"/>
        </w:rPr>
        <w:t>RECUPERI</w:t>
      </w:r>
    </w:p>
    <w:p w:rsidR="003601FE" w:rsidRPr="003601FE" w:rsidRDefault="003601FE" w:rsidP="003601FE">
      <w:pPr>
        <w:spacing w:after="0"/>
        <w:jc w:val="center"/>
        <w:rPr>
          <w:rFonts w:ascii="Arial" w:hAnsi="Arial" w:cs="Arial"/>
          <w:b/>
          <w:color w:val="006600"/>
          <w:sz w:val="40"/>
          <w:szCs w:val="40"/>
        </w:rPr>
      </w:pPr>
    </w:p>
    <w:tbl>
      <w:tblPr>
        <w:tblStyle w:val="Grigliatabella"/>
        <w:tblW w:w="0" w:type="auto"/>
        <w:tblInd w:w="1016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3259"/>
        <w:gridCol w:w="3259"/>
        <w:gridCol w:w="1103"/>
      </w:tblGrid>
      <w:tr w:rsidR="003601FE" w:rsidRPr="003601FE" w:rsidTr="003601FE">
        <w:tc>
          <w:tcPr>
            <w:tcW w:w="3259" w:type="dxa"/>
          </w:tcPr>
          <w:p w:rsidR="003601FE" w:rsidRPr="003601FE" w:rsidRDefault="003601FE" w:rsidP="003601FE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PIZZERIA CAMELOT</w:t>
            </w:r>
          </w:p>
        </w:tc>
        <w:tc>
          <w:tcPr>
            <w:tcW w:w="3259" w:type="dxa"/>
          </w:tcPr>
          <w:p w:rsidR="003601FE" w:rsidRPr="003601FE" w:rsidRDefault="003601FE" w:rsidP="003601FE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FEMA</w:t>
            </w:r>
          </w:p>
        </w:tc>
        <w:tc>
          <w:tcPr>
            <w:tcW w:w="1103" w:type="dxa"/>
          </w:tcPr>
          <w:p w:rsidR="003601FE" w:rsidRPr="003601FE" w:rsidRDefault="003601FE" w:rsidP="003601FE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3 - 5</w:t>
            </w:r>
          </w:p>
        </w:tc>
      </w:tr>
      <w:tr w:rsidR="003601FE" w:rsidRPr="003601FE" w:rsidTr="003601FE">
        <w:tc>
          <w:tcPr>
            <w:tcW w:w="3259" w:type="dxa"/>
          </w:tcPr>
          <w:p w:rsidR="003601FE" w:rsidRPr="003601FE" w:rsidRDefault="003601FE" w:rsidP="003601FE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OSTERIA DELLA CUCCAGNA</w:t>
            </w:r>
          </w:p>
        </w:tc>
        <w:tc>
          <w:tcPr>
            <w:tcW w:w="3259" w:type="dxa"/>
          </w:tcPr>
          <w:p w:rsidR="003601FE" w:rsidRPr="003601FE" w:rsidRDefault="003601FE" w:rsidP="003601FE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AVIGLIANO GALAXY</w:t>
            </w:r>
          </w:p>
        </w:tc>
        <w:tc>
          <w:tcPr>
            <w:tcW w:w="1103" w:type="dxa"/>
          </w:tcPr>
          <w:p w:rsidR="003601FE" w:rsidRPr="003601FE" w:rsidRDefault="003601FE" w:rsidP="003601FE">
            <w:pPr>
              <w:rPr>
                <w:sz w:val="24"/>
                <w:szCs w:val="24"/>
              </w:rPr>
            </w:pPr>
            <w:r w:rsidRPr="003601FE">
              <w:rPr>
                <w:sz w:val="24"/>
                <w:szCs w:val="24"/>
              </w:rPr>
              <w:t>2 - 12</w:t>
            </w:r>
          </w:p>
        </w:tc>
      </w:tr>
    </w:tbl>
    <w:p w:rsidR="003601FE" w:rsidRDefault="003601FE" w:rsidP="00822BDC">
      <w:pPr>
        <w:spacing w:after="0"/>
      </w:pPr>
    </w:p>
    <w:p w:rsidR="003601FE" w:rsidRDefault="003601FE" w:rsidP="00822BDC">
      <w:pPr>
        <w:spacing w:after="0"/>
      </w:pPr>
    </w:p>
    <w:p w:rsidR="003601FE" w:rsidRDefault="003601FE" w:rsidP="00822BDC">
      <w:pPr>
        <w:spacing w:after="0"/>
      </w:pPr>
    </w:p>
    <w:p w:rsidR="003601FE" w:rsidRDefault="003601FE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3601FE" w:rsidRDefault="003601FE" w:rsidP="00822BDC">
      <w:pPr>
        <w:spacing w:after="0"/>
      </w:pPr>
    </w:p>
    <w:p w:rsidR="003601FE" w:rsidRDefault="003601FE" w:rsidP="00822BDC">
      <w:pPr>
        <w:spacing w:after="0"/>
      </w:pPr>
    </w:p>
    <w:tbl>
      <w:tblPr>
        <w:tblStyle w:val="Grigliatabella"/>
        <w:tblpPr w:leftFromText="141" w:rightFromText="141" w:vertAnchor="page" w:horzAnchor="margin" w:tblpXSpec="center" w:tblpY="1681"/>
        <w:tblW w:w="8930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21"/>
        <w:gridCol w:w="567"/>
        <w:gridCol w:w="851"/>
        <w:gridCol w:w="467"/>
        <w:gridCol w:w="542"/>
        <w:gridCol w:w="542"/>
        <w:gridCol w:w="674"/>
        <w:gridCol w:w="715"/>
        <w:gridCol w:w="851"/>
      </w:tblGrid>
      <w:tr w:rsidR="006B0DB1" w:rsidRPr="004C4178" w:rsidTr="006B0DB1">
        <w:tc>
          <w:tcPr>
            <w:tcW w:w="3721" w:type="dxa"/>
            <w:tcBorders>
              <w:bottom w:val="single" w:sz="12" w:space="0" w:color="2E823C"/>
            </w:tcBorders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09" w:type="dxa"/>
            <w:gridSpan w:val="8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6B0DB1" w:rsidRPr="004C4178" w:rsidTr="006B0DB1">
        <w:tc>
          <w:tcPr>
            <w:tcW w:w="3721" w:type="dxa"/>
            <w:tcBorders>
              <w:left w:val="nil"/>
            </w:tcBorders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TI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D.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F.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S.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D.R.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9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ELETTRODOMESTICI SALVATI PIERO</w:t>
            </w:r>
            <w:r>
              <w:rPr>
                <w:rFonts w:cs="Arial"/>
              </w:rPr>
              <w:t>*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3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.S.LORENZO</w:t>
            </w:r>
            <w:r>
              <w:rPr>
                <w:rFonts w:cs="Arial"/>
              </w:rPr>
              <w:t>**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M.PARATI</w:t>
            </w:r>
            <w:proofErr w:type="spellEnd"/>
            <w:r w:rsidRPr="004C4178">
              <w:rPr>
                <w:rFonts w:cs="Arial"/>
              </w:rPr>
              <w:t xml:space="preserve"> FORNOLE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A.S.CAPITONE</w:t>
            </w:r>
            <w:proofErr w:type="spellEnd"/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0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5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57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FE.MA</w:t>
            </w:r>
            <w:r>
              <w:rPr>
                <w:rFonts w:cs="Arial"/>
              </w:rPr>
              <w:t>*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3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34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32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3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23</w:t>
            </w:r>
          </w:p>
        </w:tc>
      </w:tr>
      <w:tr w:rsidR="006B0DB1" w:rsidRPr="004C4178" w:rsidTr="006B0DB1">
        <w:tc>
          <w:tcPr>
            <w:tcW w:w="372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SV 17</w:t>
            </w:r>
          </w:p>
        </w:tc>
        <w:tc>
          <w:tcPr>
            <w:tcW w:w="5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1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74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715" w:type="dxa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3</w:t>
            </w:r>
          </w:p>
        </w:tc>
        <w:tc>
          <w:tcPr>
            <w:tcW w:w="851" w:type="dxa"/>
            <w:vAlign w:val="center"/>
          </w:tcPr>
          <w:p w:rsidR="006B0DB1" w:rsidRPr="004C4178" w:rsidRDefault="006B0DB1" w:rsidP="006B0DB1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44</w:t>
            </w:r>
          </w:p>
        </w:tc>
      </w:tr>
    </w:tbl>
    <w:p w:rsidR="003601FE" w:rsidRDefault="003601FE" w:rsidP="003601FE">
      <w:pPr>
        <w:spacing w:after="0"/>
      </w:pPr>
    </w:p>
    <w:p w:rsidR="003601FE" w:rsidRDefault="003601FE" w:rsidP="003601FE">
      <w:pPr>
        <w:spacing w:after="0"/>
      </w:pPr>
      <w:proofErr w:type="spellStart"/>
      <w:r>
        <w:t>*UNO</w:t>
      </w:r>
      <w:proofErr w:type="spellEnd"/>
      <w:r>
        <w:t xml:space="preserve"> PUNTO </w:t>
      </w:r>
      <w:proofErr w:type="spellStart"/>
      <w:r>
        <w:t>DI</w:t>
      </w:r>
      <w:proofErr w:type="spellEnd"/>
      <w:r>
        <w:t xml:space="preserve"> PENALIZZAZIONE     </w:t>
      </w:r>
    </w:p>
    <w:p w:rsidR="003601FE" w:rsidRPr="00874147" w:rsidRDefault="003601FE" w:rsidP="003601FE">
      <w:pPr>
        <w:spacing w:after="0"/>
      </w:pPr>
      <w:r>
        <w:t xml:space="preserve">**TRE  PUNTI </w:t>
      </w:r>
      <w:proofErr w:type="spellStart"/>
      <w:r>
        <w:t>DI</w:t>
      </w:r>
      <w:proofErr w:type="spellEnd"/>
      <w:r>
        <w:t xml:space="preserve"> PENALIZZAZIONE IN TOTALE</w:t>
      </w: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412F72" w:rsidRDefault="00412F72" w:rsidP="005E6EE0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W w:w="6780" w:type="dxa"/>
        <w:tblInd w:w="1436" w:type="dxa"/>
        <w:tblCellMar>
          <w:left w:w="70" w:type="dxa"/>
          <w:right w:w="70" w:type="dxa"/>
        </w:tblCellMar>
        <w:tblLook w:val="04A0"/>
      </w:tblPr>
      <w:tblGrid>
        <w:gridCol w:w="3660"/>
        <w:gridCol w:w="3120"/>
      </w:tblGrid>
      <w:tr w:rsidR="003601FE" w:rsidRPr="003601FE" w:rsidTr="003601FE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1FE" w:rsidRPr="003601FE" w:rsidRDefault="003601FE" w:rsidP="003601F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601FE">
              <w:rPr>
                <w:rFonts w:ascii="Arial" w:eastAsia="Times New Roman" w:hAnsi="Arial" w:cs="Arial"/>
                <w:lang w:eastAsia="it-IT"/>
              </w:rPr>
              <w:t>BORIOLI DAVID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1FE" w:rsidRPr="003601FE" w:rsidRDefault="003601FE" w:rsidP="003601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601FE">
              <w:rPr>
                <w:rFonts w:ascii="Arial" w:eastAsia="Times New Roman" w:hAnsi="Arial" w:cs="Arial"/>
                <w:lang w:eastAsia="it-IT"/>
              </w:rPr>
              <w:t>P.M</w:t>
            </w:r>
            <w:proofErr w:type="spellEnd"/>
            <w:r w:rsidRPr="003601FE">
              <w:rPr>
                <w:rFonts w:ascii="Arial" w:eastAsia="Times New Roman" w:hAnsi="Arial" w:cs="Arial"/>
                <w:lang w:eastAsia="it-IT"/>
              </w:rPr>
              <w:t xml:space="preserve"> PARATI FORNOLE</w:t>
            </w:r>
          </w:p>
        </w:tc>
      </w:tr>
      <w:tr w:rsidR="003601FE" w:rsidRPr="003601FE" w:rsidTr="003601FE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1FE" w:rsidRPr="003601FE" w:rsidRDefault="003601FE" w:rsidP="003601F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601FE">
              <w:rPr>
                <w:rFonts w:ascii="Arial" w:eastAsia="Times New Roman" w:hAnsi="Arial" w:cs="Arial"/>
                <w:lang w:eastAsia="it-IT"/>
              </w:rPr>
              <w:t>CAMILLUZZI SAMUE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1FE" w:rsidRPr="003601FE" w:rsidRDefault="003601FE" w:rsidP="003601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601FE">
              <w:rPr>
                <w:rFonts w:ascii="Arial" w:eastAsia="Times New Roman" w:hAnsi="Arial" w:cs="Arial"/>
                <w:lang w:eastAsia="it-IT"/>
              </w:rPr>
              <w:t>IL MULINO</w:t>
            </w:r>
          </w:p>
        </w:tc>
      </w:tr>
    </w:tbl>
    <w:p w:rsidR="003601FE" w:rsidRDefault="003601FE" w:rsidP="003601FE">
      <w:pPr>
        <w:rPr>
          <w:rFonts w:ascii="Verdana" w:hAnsi="Verdana"/>
          <w:b/>
          <w:color w:val="007A33"/>
          <w:sz w:val="36"/>
          <w:szCs w:val="36"/>
        </w:rPr>
      </w:pPr>
    </w:p>
    <w:p w:rsidR="00556A15" w:rsidRDefault="00874147" w:rsidP="00874147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DIFFIDATI</w:t>
      </w:r>
    </w:p>
    <w:tbl>
      <w:tblPr>
        <w:tblStyle w:val="Grigliatabella"/>
        <w:tblW w:w="0" w:type="auto"/>
        <w:tblInd w:w="1242" w:type="dxa"/>
        <w:tblLook w:val="04A0"/>
      </w:tblPr>
      <w:tblGrid>
        <w:gridCol w:w="3647"/>
        <w:gridCol w:w="3441"/>
      </w:tblGrid>
      <w:tr w:rsidR="00874147" w:rsidTr="00874147">
        <w:tc>
          <w:tcPr>
            <w:tcW w:w="3647" w:type="dxa"/>
          </w:tcPr>
          <w:p w:rsidR="00874147" w:rsidRPr="00874147" w:rsidRDefault="003601FE" w:rsidP="00E83B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REUZZI DANILO</w:t>
            </w:r>
          </w:p>
        </w:tc>
        <w:tc>
          <w:tcPr>
            <w:tcW w:w="3441" w:type="dxa"/>
          </w:tcPr>
          <w:p w:rsidR="00874147" w:rsidRPr="00874147" w:rsidRDefault="003601FE" w:rsidP="00E83B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CAPITONE</w:t>
            </w:r>
          </w:p>
        </w:tc>
      </w:tr>
      <w:tr w:rsidR="003601FE" w:rsidTr="00874147">
        <w:tc>
          <w:tcPr>
            <w:tcW w:w="3647" w:type="dxa"/>
          </w:tcPr>
          <w:p w:rsidR="003601FE" w:rsidRPr="00874147" w:rsidRDefault="003601FE" w:rsidP="00E83B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CCARELLI GIANLUCA</w:t>
            </w:r>
          </w:p>
        </w:tc>
        <w:tc>
          <w:tcPr>
            <w:tcW w:w="3441" w:type="dxa"/>
          </w:tcPr>
          <w:p w:rsidR="003601FE" w:rsidRPr="00874147" w:rsidRDefault="003601FE" w:rsidP="00E83B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CAPITONE</w:t>
            </w:r>
          </w:p>
        </w:tc>
      </w:tr>
      <w:tr w:rsidR="003601FE" w:rsidTr="00874147">
        <w:tc>
          <w:tcPr>
            <w:tcW w:w="3647" w:type="dxa"/>
          </w:tcPr>
          <w:p w:rsidR="003601FE" w:rsidRPr="00874147" w:rsidRDefault="003601FE" w:rsidP="00E83B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DDEI MATTEO</w:t>
            </w:r>
          </w:p>
        </w:tc>
        <w:tc>
          <w:tcPr>
            <w:tcW w:w="3441" w:type="dxa"/>
          </w:tcPr>
          <w:p w:rsidR="003601FE" w:rsidRPr="00874147" w:rsidRDefault="003601FE" w:rsidP="00E83B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CAPITONE</w:t>
            </w:r>
          </w:p>
        </w:tc>
      </w:tr>
    </w:tbl>
    <w:p w:rsidR="003601FE" w:rsidRDefault="0056624D" w:rsidP="00E83BB6">
      <w:pPr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       </w:t>
      </w:r>
      <w:r w:rsidR="0086324F">
        <w:rPr>
          <w:rFonts w:ascii="Verdana" w:hAnsi="Verdana"/>
          <w:b/>
          <w:color w:val="007A33"/>
          <w:sz w:val="36"/>
          <w:szCs w:val="36"/>
        </w:rPr>
        <w:t xml:space="preserve">   </w:t>
      </w:r>
      <w:r>
        <w:rPr>
          <w:rFonts w:ascii="Verdana" w:hAnsi="Verdana"/>
          <w:b/>
          <w:color w:val="007A33"/>
          <w:sz w:val="36"/>
          <w:szCs w:val="36"/>
        </w:rPr>
        <w:t xml:space="preserve">   </w:t>
      </w:r>
      <w:r w:rsidR="0086324F">
        <w:rPr>
          <w:rFonts w:ascii="Verdana" w:hAnsi="Verdana"/>
          <w:b/>
          <w:color w:val="007A33"/>
          <w:sz w:val="36"/>
          <w:szCs w:val="36"/>
        </w:rPr>
        <w:t xml:space="preserve">                        </w:t>
      </w:r>
    </w:p>
    <w:p w:rsidR="003601FE" w:rsidRDefault="003601FE" w:rsidP="003601FE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SQUALIFICHE</w:t>
      </w:r>
    </w:p>
    <w:tbl>
      <w:tblPr>
        <w:tblStyle w:val="Grigliatabella"/>
        <w:tblW w:w="0" w:type="auto"/>
        <w:tblInd w:w="859" w:type="dxa"/>
        <w:tblLook w:val="04A0"/>
      </w:tblPr>
      <w:tblGrid>
        <w:gridCol w:w="2867"/>
        <w:gridCol w:w="2519"/>
        <w:gridCol w:w="2552"/>
      </w:tblGrid>
      <w:tr w:rsidR="003601FE" w:rsidTr="006B0DB1">
        <w:tc>
          <w:tcPr>
            <w:tcW w:w="2867" w:type="dxa"/>
          </w:tcPr>
          <w:p w:rsidR="003601FE" w:rsidRPr="003601FE" w:rsidRDefault="003601FE" w:rsidP="00E83BB6">
            <w:pPr>
              <w:rPr>
                <w:rFonts w:ascii="Verdana" w:hAnsi="Verdana"/>
              </w:rPr>
            </w:pPr>
            <w:r w:rsidRPr="003601FE">
              <w:rPr>
                <w:rFonts w:ascii="Verdana" w:hAnsi="Verdana"/>
              </w:rPr>
              <w:t>CUDINI ANDREA</w:t>
            </w:r>
          </w:p>
        </w:tc>
        <w:tc>
          <w:tcPr>
            <w:tcW w:w="2519" w:type="dxa"/>
          </w:tcPr>
          <w:p w:rsidR="003601FE" w:rsidRPr="003601FE" w:rsidRDefault="003601FE" w:rsidP="00E83BB6">
            <w:pPr>
              <w:rPr>
                <w:rFonts w:ascii="Verdana" w:hAnsi="Verdana"/>
              </w:rPr>
            </w:pPr>
            <w:r w:rsidRPr="003601FE">
              <w:rPr>
                <w:rFonts w:ascii="Verdana" w:hAnsi="Verdana"/>
              </w:rPr>
              <w:t>REAL EAGLES</w:t>
            </w:r>
          </w:p>
        </w:tc>
        <w:tc>
          <w:tcPr>
            <w:tcW w:w="2552" w:type="dxa"/>
          </w:tcPr>
          <w:p w:rsidR="003601FE" w:rsidRPr="003601FE" w:rsidRDefault="003601FE" w:rsidP="00E83BB6">
            <w:pPr>
              <w:rPr>
                <w:rFonts w:ascii="Verdana" w:hAnsi="Verdana"/>
              </w:rPr>
            </w:pPr>
            <w:r w:rsidRPr="003601FE">
              <w:rPr>
                <w:rFonts w:ascii="Verdana" w:hAnsi="Verdana"/>
              </w:rPr>
              <w:t>1GG ART 127 R.D.</w:t>
            </w:r>
          </w:p>
        </w:tc>
      </w:tr>
    </w:tbl>
    <w:p w:rsidR="0086324F" w:rsidRDefault="0086324F" w:rsidP="00E83BB6">
      <w:pPr>
        <w:rPr>
          <w:rFonts w:ascii="Verdana" w:hAnsi="Verdana"/>
          <w:b/>
          <w:color w:val="007A33"/>
          <w:sz w:val="36"/>
          <w:szCs w:val="36"/>
        </w:rPr>
      </w:pPr>
    </w:p>
    <w:p w:rsidR="004675FF" w:rsidRDefault="00874147" w:rsidP="00874147">
      <w:pPr>
        <w:tabs>
          <w:tab w:val="left" w:pos="4245"/>
        </w:tabs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lastRenderedPageBreak/>
        <w:t>MARCATORI</w:t>
      </w:r>
    </w:p>
    <w:tbl>
      <w:tblPr>
        <w:tblpPr w:leftFromText="141" w:rightFromText="141" w:vertAnchor="text" w:horzAnchor="margin" w:tblpXSpec="center" w:tblpY="268"/>
        <w:tblW w:w="6745" w:type="dxa"/>
        <w:tblCellMar>
          <w:left w:w="70" w:type="dxa"/>
          <w:right w:w="70" w:type="dxa"/>
        </w:tblCellMar>
        <w:tblLook w:val="04A0"/>
      </w:tblPr>
      <w:tblGrid>
        <w:gridCol w:w="3047"/>
        <w:gridCol w:w="3335"/>
        <w:gridCol w:w="363"/>
      </w:tblGrid>
      <w:tr w:rsidR="00B01EBE" w:rsidRPr="00B01EBE" w:rsidTr="00B01EBE">
        <w:trPr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2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BRIELLI DANNY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TTO EMANUEL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S.LORENZO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BRIZI GIUSEPP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R MANHATTA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CCAGLIA CRISTIAN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VIGLIANO GALAX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GLIANO RAFFAEL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OZZI VALENTIN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</w:tr>
      <w:tr w:rsidR="00B01EBE" w:rsidRPr="00B01EBE" w:rsidTr="00B01EBE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CHELE MIRK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MULI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BE" w:rsidRPr="00B01EBE" w:rsidRDefault="00B01EBE" w:rsidP="00B01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E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</w:tr>
    </w:tbl>
    <w:p w:rsidR="00B01EBE" w:rsidRDefault="0056624D" w:rsidP="005E6EE0">
      <w:pPr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</w:t>
      </w:r>
      <w:r w:rsidR="0086324F">
        <w:rPr>
          <w:rFonts w:ascii="Verdana" w:hAnsi="Verdana"/>
          <w:b/>
          <w:color w:val="007A33"/>
          <w:sz w:val="36"/>
          <w:szCs w:val="36"/>
        </w:rPr>
        <w:t xml:space="preserve"> </w:t>
      </w:r>
    </w:p>
    <w:p w:rsidR="00D5572E" w:rsidRDefault="0086324F" w:rsidP="005E6EE0">
      <w:pPr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                      </w:t>
      </w:r>
      <w:r w:rsidR="00E83BB6">
        <w:rPr>
          <w:rFonts w:ascii="Verdana" w:hAnsi="Verdana"/>
          <w:b/>
          <w:color w:val="007A33"/>
          <w:sz w:val="36"/>
          <w:szCs w:val="36"/>
        </w:rPr>
        <w:t xml:space="preserve"> </w:t>
      </w:r>
    </w:p>
    <w:p w:rsidR="00874147" w:rsidRDefault="00874147" w:rsidP="005E6EE0">
      <w:pPr>
        <w:rPr>
          <w:rFonts w:ascii="Verdana" w:hAnsi="Verdana"/>
          <w:b/>
          <w:color w:val="007A33"/>
          <w:sz w:val="36"/>
          <w:szCs w:val="36"/>
        </w:rPr>
      </w:pPr>
    </w:p>
    <w:p w:rsidR="00874147" w:rsidRDefault="00874147" w:rsidP="00874147">
      <w:pPr>
        <w:spacing w:after="0"/>
        <w:rPr>
          <w:rFonts w:ascii="Verdana" w:hAnsi="Verdana"/>
          <w:b/>
          <w:color w:val="007A33"/>
          <w:sz w:val="36"/>
          <w:szCs w:val="36"/>
        </w:rPr>
      </w:pPr>
    </w:p>
    <w:p w:rsidR="00B01EBE" w:rsidRDefault="00B01EBE" w:rsidP="00874147">
      <w:pPr>
        <w:spacing w:after="0"/>
        <w:rPr>
          <w:rFonts w:ascii="Verdana" w:hAnsi="Verdana"/>
          <w:b/>
          <w:color w:val="007A33"/>
          <w:sz w:val="36"/>
          <w:szCs w:val="36"/>
        </w:rPr>
      </w:pPr>
    </w:p>
    <w:p w:rsidR="00E42167" w:rsidRDefault="00874147" w:rsidP="0087414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     </w:t>
      </w:r>
      <w:r w:rsidR="00B01EBE">
        <w:rPr>
          <w:rFonts w:ascii="Verdana" w:hAnsi="Verdana"/>
          <w:b/>
          <w:color w:val="007A33"/>
          <w:sz w:val="36"/>
          <w:szCs w:val="36"/>
        </w:rPr>
        <w:t xml:space="preserve">     </w:t>
      </w:r>
      <w:r w:rsidR="0056624D" w:rsidRPr="004E3707">
        <w:rPr>
          <w:rFonts w:ascii="Verdana" w:hAnsi="Verdana"/>
          <w:b/>
        </w:rPr>
        <w:t>SEGUONO MARCATORI CON MENO RETI</w:t>
      </w:r>
    </w:p>
    <w:p w:rsidR="002D7BAB" w:rsidRDefault="005E6EE0" w:rsidP="0087414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</w:t>
      </w:r>
    </w:p>
    <w:p w:rsidR="00B01EBE" w:rsidRDefault="00B01EBE" w:rsidP="00874147">
      <w:pPr>
        <w:spacing w:after="0"/>
        <w:rPr>
          <w:rFonts w:ascii="Verdana" w:hAnsi="Verdana"/>
          <w:b/>
        </w:rPr>
      </w:pPr>
    </w:p>
    <w:p w:rsidR="00B01EBE" w:rsidRPr="004675FF" w:rsidRDefault="00B01EBE" w:rsidP="00874147">
      <w:pPr>
        <w:spacing w:after="0"/>
        <w:rPr>
          <w:rFonts w:ascii="Verdana" w:hAnsi="Verdana"/>
          <w:b/>
        </w:rPr>
      </w:pPr>
    </w:p>
    <w:p w:rsidR="007A0783" w:rsidRDefault="00412F72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CLASSIFICA DISCIPLINA</w:t>
      </w:r>
    </w:p>
    <w:tbl>
      <w:tblPr>
        <w:tblStyle w:val="Grigliatabella"/>
        <w:tblpPr w:leftFromText="141" w:rightFromText="141" w:vertAnchor="text" w:horzAnchor="margin" w:tblpXSpec="center" w:tblpY="136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M.PARATI</w:t>
            </w:r>
            <w:proofErr w:type="spellEnd"/>
            <w:r w:rsidRPr="004E3707">
              <w:rPr>
                <w:rFonts w:cs="Arial"/>
                <w:sz w:val="24"/>
                <w:szCs w:val="24"/>
              </w:rPr>
              <w:t xml:space="preserve"> FORNOLE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.S.CAPITONE</w:t>
            </w:r>
          </w:p>
        </w:tc>
        <w:tc>
          <w:tcPr>
            <w:tcW w:w="1275" w:type="dxa"/>
          </w:tcPr>
          <w:p w:rsidR="00B01EBE" w:rsidRPr="004E3707" w:rsidRDefault="00B01EBE" w:rsidP="00B01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TTRODOMESTICI SALVATI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FE.MA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B01EBE" w:rsidTr="00874147">
        <w:tc>
          <w:tcPr>
            <w:tcW w:w="3686" w:type="dxa"/>
          </w:tcPr>
          <w:p w:rsidR="00B01EBE" w:rsidRPr="004E3707" w:rsidRDefault="00B01EBE" w:rsidP="00874147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.S.LORENZO</w:t>
            </w:r>
          </w:p>
        </w:tc>
        <w:tc>
          <w:tcPr>
            <w:tcW w:w="1275" w:type="dxa"/>
          </w:tcPr>
          <w:p w:rsidR="00B01EBE" w:rsidRPr="004E3707" w:rsidRDefault="00B01EBE" w:rsidP="0087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</w:tbl>
    <w:p w:rsidR="00AB58C5" w:rsidRDefault="00AB58C5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F53D11" w:rsidRDefault="00F53D11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C4887" w:rsidRDefault="00AC4887" w:rsidP="00AC4887">
      <w:pPr>
        <w:spacing w:after="0"/>
        <w:rPr>
          <w:rFonts w:ascii="Verdana" w:hAnsi="Verdana"/>
          <w:b/>
          <w:color w:val="007A33"/>
          <w:sz w:val="36"/>
          <w:szCs w:val="36"/>
        </w:rPr>
      </w:pPr>
    </w:p>
    <w:p w:rsidR="003601FE" w:rsidRDefault="003601FE" w:rsidP="00AC4887">
      <w:pPr>
        <w:spacing w:after="0"/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3601FE" w:rsidRDefault="003601FE" w:rsidP="00AC4887">
      <w:pPr>
        <w:spacing w:after="0"/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B01EBE" w:rsidRDefault="00B01EBE" w:rsidP="00AC4887">
      <w:pPr>
        <w:spacing w:after="0"/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6B0DB1" w:rsidRDefault="006B0DB1" w:rsidP="00AC4887">
      <w:pPr>
        <w:spacing w:after="0"/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6B0DB1" w:rsidRDefault="006B0DB1" w:rsidP="00AC4887">
      <w:pPr>
        <w:spacing w:after="0"/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B01EBE" w:rsidRDefault="00B01EBE" w:rsidP="00B01EBE">
      <w:pPr>
        <w:spacing w:after="0"/>
        <w:rPr>
          <w:rFonts w:ascii="Verdana" w:hAnsi="Verdana"/>
          <w:b/>
          <w:color w:val="007A33"/>
          <w:sz w:val="36"/>
          <w:szCs w:val="36"/>
        </w:rPr>
      </w:pPr>
    </w:p>
    <w:p w:rsidR="00F53D11" w:rsidRDefault="00F53D11" w:rsidP="00AC4887">
      <w:pPr>
        <w:spacing w:after="0"/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lastRenderedPageBreak/>
        <w:t>14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F53D11" w:rsidRPr="00B01EBE" w:rsidTr="00F53D11">
        <w:tc>
          <w:tcPr>
            <w:tcW w:w="2802" w:type="dxa"/>
          </w:tcPr>
          <w:p w:rsidR="00F53D11" w:rsidRPr="00B01EBE" w:rsidRDefault="00F53D11" w:rsidP="00AC4887">
            <w:r w:rsidRPr="00B01EBE">
              <w:t xml:space="preserve"> A.S.CAPITONE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AVIGLIANO GALAXY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LUN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29/1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LA QUERCI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1.30</w:t>
            </w:r>
          </w:p>
        </w:tc>
      </w:tr>
      <w:tr w:rsidR="00F53D11" w:rsidRPr="00B01EBE" w:rsidTr="00F53D11">
        <w:tc>
          <w:tcPr>
            <w:tcW w:w="2802" w:type="dxa"/>
          </w:tcPr>
          <w:p w:rsidR="00F53D11" w:rsidRPr="00B01EBE" w:rsidRDefault="00F53D11" w:rsidP="00F53D11">
            <w:r w:rsidRPr="00B01EBE">
              <w:t>REAL EAGLES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P.S.LORENZO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LUN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29/1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0</w:t>
            </w:r>
          </w:p>
        </w:tc>
      </w:tr>
      <w:tr w:rsidR="00F53D11" w:rsidRPr="00B01EBE" w:rsidTr="00F53D11">
        <w:tc>
          <w:tcPr>
            <w:tcW w:w="2802" w:type="dxa"/>
          </w:tcPr>
          <w:p w:rsidR="00F53D11" w:rsidRPr="00B01EBE" w:rsidRDefault="00F53D11" w:rsidP="00F53D11">
            <w:r w:rsidRPr="00B01EBE">
              <w:t>CSV 17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POSTACCIO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MER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31/1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P.LORENZO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1</w:t>
            </w:r>
          </w:p>
        </w:tc>
      </w:tr>
      <w:tr w:rsidR="00F53D11" w:rsidRPr="00B01EBE" w:rsidTr="00F53D11">
        <w:tc>
          <w:tcPr>
            <w:tcW w:w="2802" w:type="dxa"/>
          </w:tcPr>
          <w:p w:rsidR="00F53D11" w:rsidRPr="00B01EBE" w:rsidRDefault="00F53D11" w:rsidP="00F53D11">
            <w:r w:rsidRPr="00B01EBE">
              <w:t>PIZZERIA CAMELOT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OSTERIA DELLA CUCCAGNA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MER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31/1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0</w:t>
            </w:r>
          </w:p>
        </w:tc>
      </w:tr>
      <w:tr w:rsidR="00F53D11" w:rsidRPr="00B01EBE" w:rsidTr="00F53D11">
        <w:tc>
          <w:tcPr>
            <w:tcW w:w="2802" w:type="dxa"/>
          </w:tcPr>
          <w:p w:rsidR="00F53D11" w:rsidRPr="00B01EBE" w:rsidRDefault="00F53D11" w:rsidP="00F53D11">
            <w:r w:rsidRPr="00B01EBE">
              <w:t>BAR MANATTHAN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P.M.PARATI FORNOLE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MER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31/1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1</w:t>
            </w:r>
          </w:p>
        </w:tc>
      </w:tr>
      <w:tr w:rsidR="00F53D11" w:rsidRPr="00B01EBE" w:rsidTr="00F53D11">
        <w:tc>
          <w:tcPr>
            <w:tcW w:w="2802" w:type="dxa"/>
          </w:tcPr>
          <w:p w:rsidR="00F53D11" w:rsidRPr="00B01EBE" w:rsidRDefault="00F53D11" w:rsidP="00F53D11">
            <w:r w:rsidRPr="00B01EBE">
              <w:t>ASD CAMPOMAGGIO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PSYCO TEAM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VEN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2/2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0</w:t>
            </w:r>
          </w:p>
        </w:tc>
      </w:tr>
      <w:tr w:rsidR="00F53D11" w:rsidRPr="00B01EBE" w:rsidTr="00F53D11">
        <w:tc>
          <w:tcPr>
            <w:tcW w:w="2802" w:type="dxa"/>
          </w:tcPr>
          <w:p w:rsidR="00F53D11" w:rsidRPr="00B01EBE" w:rsidRDefault="00F53D11" w:rsidP="00F53D11">
            <w:r w:rsidRPr="00B01EBE">
              <w:t>IL MULINO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ELETTRODOMESTICI SALVATI PIERO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VEN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2/2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1</w:t>
            </w:r>
          </w:p>
        </w:tc>
      </w:tr>
      <w:tr w:rsidR="00F53D11" w:rsidRPr="00B01EBE" w:rsidTr="00F53D11">
        <w:tc>
          <w:tcPr>
            <w:tcW w:w="2802" w:type="dxa"/>
          </w:tcPr>
          <w:p w:rsidR="00F53D11" w:rsidRPr="00B01EBE" w:rsidRDefault="00F53D11" w:rsidP="00F53D11">
            <w:r w:rsidRPr="00B01EBE">
              <w:t>FEMA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COLLESTATTE CASCATA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GIO</w:t>
            </w:r>
          </w:p>
        </w:tc>
        <w:tc>
          <w:tcPr>
            <w:tcW w:w="851" w:type="dxa"/>
          </w:tcPr>
          <w:p w:rsidR="00F53D11" w:rsidRPr="00B01EBE" w:rsidRDefault="00F53D11" w:rsidP="00F53D11">
            <w:r w:rsidRPr="00B01EBE">
              <w:t>1/2</w:t>
            </w:r>
          </w:p>
        </w:tc>
        <w:tc>
          <w:tcPr>
            <w:tcW w:w="1701" w:type="dxa"/>
          </w:tcPr>
          <w:p w:rsidR="00F53D11" w:rsidRPr="00B01EBE" w:rsidRDefault="00F53D11" w:rsidP="00F53D11">
            <w:r w:rsidRPr="00B01EBE">
              <w:t>RAGGIO VECCHIO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0.30</w:t>
            </w:r>
          </w:p>
        </w:tc>
      </w:tr>
    </w:tbl>
    <w:p w:rsidR="00F53D11" w:rsidRDefault="00F53D11" w:rsidP="00EB5E90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15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709"/>
        <w:gridCol w:w="1843"/>
        <w:gridCol w:w="957"/>
      </w:tblGrid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proofErr w:type="spellStart"/>
            <w:r w:rsidRPr="00B01EBE">
              <w:t>P.M.PARATI</w:t>
            </w:r>
            <w:proofErr w:type="spellEnd"/>
            <w:r w:rsidRPr="00B01EBE">
              <w:t xml:space="preserve"> FORNOLE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 xml:space="preserve"> A.S.CAPITONE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LUN</w:t>
            </w:r>
          </w:p>
        </w:tc>
        <w:tc>
          <w:tcPr>
            <w:tcW w:w="709" w:type="dxa"/>
          </w:tcPr>
          <w:p w:rsidR="00F53D11" w:rsidRPr="00B01EBE" w:rsidRDefault="00F53D11" w:rsidP="00F53D11">
            <w:r w:rsidRPr="00B01EBE">
              <w:t>5/2</w:t>
            </w:r>
          </w:p>
        </w:tc>
        <w:tc>
          <w:tcPr>
            <w:tcW w:w="1843" w:type="dxa"/>
          </w:tcPr>
          <w:p w:rsidR="00F53D11" w:rsidRPr="00B01EBE" w:rsidRDefault="00F53D11" w:rsidP="00F53D11">
            <w:r w:rsidRPr="00B01EBE">
              <w:t>LA QUERCI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0.30</w:t>
            </w:r>
          </w:p>
        </w:tc>
      </w:tr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r w:rsidRPr="00B01EBE">
              <w:t>COLLESTATTE CASCATA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PIZZERIA CAMELOT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LUN</w:t>
            </w:r>
          </w:p>
        </w:tc>
        <w:tc>
          <w:tcPr>
            <w:tcW w:w="709" w:type="dxa"/>
          </w:tcPr>
          <w:p w:rsidR="00F53D11" w:rsidRPr="00B01EBE" w:rsidRDefault="00F53D11" w:rsidP="00F53D11">
            <w:r w:rsidRPr="00B01EBE">
              <w:t>5/2</w:t>
            </w:r>
          </w:p>
        </w:tc>
        <w:tc>
          <w:tcPr>
            <w:tcW w:w="1843" w:type="dxa"/>
          </w:tcPr>
          <w:p w:rsidR="00F53D11" w:rsidRPr="00B01EBE" w:rsidRDefault="00F53D11" w:rsidP="00F53D11">
            <w:r w:rsidRPr="00B01EBE"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0</w:t>
            </w:r>
          </w:p>
        </w:tc>
      </w:tr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FEMA</w:t>
            </w:r>
          </w:p>
        </w:tc>
        <w:tc>
          <w:tcPr>
            <w:tcW w:w="2693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IL MULINO</w:t>
            </w:r>
          </w:p>
        </w:tc>
        <w:tc>
          <w:tcPr>
            <w:tcW w:w="850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LUN</w:t>
            </w:r>
          </w:p>
        </w:tc>
        <w:tc>
          <w:tcPr>
            <w:tcW w:w="709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5/2</w:t>
            </w:r>
          </w:p>
        </w:tc>
        <w:tc>
          <w:tcPr>
            <w:tcW w:w="1843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21</w:t>
            </w:r>
          </w:p>
        </w:tc>
      </w:tr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r w:rsidRPr="00B01EBE">
              <w:t>P.S.LORENZO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BAR MANATTHAN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MAR</w:t>
            </w:r>
          </w:p>
        </w:tc>
        <w:tc>
          <w:tcPr>
            <w:tcW w:w="709" w:type="dxa"/>
          </w:tcPr>
          <w:p w:rsidR="00F53D11" w:rsidRPr="00B01EBE" w:rsidRDefault="00F53D11" w:rsidP="00F53D11">
            <w:r w:rsidRPr="00B01EBE">
              <w:t>6/2</w:t>
            </w:r>
          </w:p>
        </w:tc>
        <w:tc>
          <w:tcPr>
            <w:tcW w:w="1843" w:type="dxa"/>
          </w:tcPr>
          <w:p w:rsidR="00F53D11" w:rsidRPr="00B01EBE" w:rsidRDefault="00F53D11" w:rsidP="00F53D11">
            <w:r w:rsidRPr="00B01EBE">
              <w:t>P.LORENZO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1</w:t>
            </w:r>
          </w:p>
        </w:tc>
      </w:tr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r w:rsidRPr="00B01EBE">
              <w:t>AVIGLIANO GALAXY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CSV 17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MER</w:t>
            </w:r>
          </w:p>
        </w:tc>
        <w:tc>
          <w:tcPr>
            <w:tcW w:w="709" w:type="dxa"/>
          </w:tcPr>
          <w:p w:rsidR="00F53D11" w:rsidRPr="00B01EBE" w:rsidRDefault="00F53D11" w:rsidP="00F53D11">
            <w:r w:rsidRPr="00B01EBE">
              <w:t>7/2</w:t>
            </w:r>
          </w:p>
        </w:tc>
        <w:tc>
          <w:tcPr>
            <w:tcW w:w="1843" w:type="dxa"/>
          </w:tcPr>
          <w:p w:rsidR="00F53D11" w:rsidRPr="00B01EBE" w:rsidRDefault="00F53D11" w:rsidP="00F53D11">
            <w:r w:rsidRPr="00B01EBE">
              <w:t>LA QUERCI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1</w:t>
            </w:r>
          </w:p>
        </w:tc>
      </w:tr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r w:rsidRPr="00B01EBE">
              <w:t>POSTACCIO</w:t>
            </w:r>
          </w:p>
        </w:tc>
        <w:tc>
          <w:tcPr>
            <w:tcW w:w="2693" w:type="dxa"/>
          </w:tcPr>
          <w:p w:rsidR="00F53D11" w:rsidRPr="00B01EBE" w:rsidRDefault="00F53D11" w:rsidP="00F53D11">
            <w:r w:rsidRPr="00B01EBE">
              <w:t>REAL EAGLES</w:t>
            </w:r>
          </w:p>
        </w:tc>
        <w:tc>
          <w:tcPr>
            <w:tcW w:w="850" w:type="dxa"/>
          </w:tcPr>
          <w:p w:rsidR="00F53D11" w:rsidRPr="00B01EBE" w:rsidRDefault="00F53D11" w:rsidP="00F53D11">
            <w:r w:rsidRPr="00B01EBE">
              <w:t>MER</w:t>
            </w:r>
          </w:p>
        </w:tc>
        <w:tc>
          <w:tcPr>
            <w:tcW w:w="709" w:type="dxa"/>
          </w:tcPr>
          <w:p w:rsidR="00F53D11" w:rsidRPr="00B01EBE" w:rsidRDefault="00F53D11" w:rsidP="00F53D11">
            <w:r w:rsidRPr="00B01EBE">
              <w:t>7/2</w:t>
            </w:r>
          </w:p>
        </w:tc>
        <w:tc>
          <w:tcPr>
            <w:tcW w:w="1843" w:type="dxa"/>
          </w:tcPr>
          <w:p w:rsidR="00F53D11" w:rsidRPr="00B01EBE" w:rsidRDefault="00F53D11" w:rsidP="00F53D11">
            <w:r w:rsidRPr="00B01EBE"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r w:rsidRPr="00B01EBE">
              <w:t>20</w:t>
            </w:r>
          </w:p>
        </w:tc>
      </w:tr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OSTERIA DELLA CUCCAGNA</w:t>
            </w:r>
          </w:p>
        </w:tc>
        <w:tc>
          <w:tcPr>
            <w:tcW w:w="2693" w:type="dxa"/>
          </w:tcPr>
          <w:p w:rsidR="00F53D11" w:rsidRPr="00B01EBE" w:rsidRDefault="00F53D11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ASD CAMPOMAGGIO</w:t>
            </w:r>
          </w:p>
        </w:tc>
        <w:tc>
          <w:tcPr>
            <w:tcW w:w="850" w:type="dxa"/>
          </w:tcPr>
          <w:p w:rsidR="00F53D11" w:rsidRPr="00B01EBE" w:rsidRDefault="00F53D11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MER</w:t>
            </w:r>
          </w:p>
        </w:tc>
        <w:tc>
          <w:tcPr>
            <w:tcW w:w="709" w:type="dxa"/>
          </w:tcPr>
          <w:p w:rsidR="00F53D11" w:rsidRPr="00B01EBE" w:rsidRDefault="00F53D11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7/2</w:t>
            </w:r>
          </w:p>
        </w:tc>
        <w:tc>
          <w:tcPr>
            <w:tcW w:w="1843" w:type="dxa"/>
          </w:tcPr>
          <w:p w:rsidR="00F53D11" w:rsidRPr="00B01EBE" w:rsidRDefault="00F53D11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21</w:t>
            </w:r>
          </w:p>
        </w:tc>
      </w:tr>
      <w:tr w:rsidR="00F53D11" w:rsidRPr="002051C8" w:rsidTr="00B01EBE">
        <w:tc>
          <w:tcPr>
            <w:tcW w:w="2802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REAL EAGLES</w:t>
            </w:r>
          </w:p>
        </w:tc>
        <w:tc>
          <w:tcPr>
            <w:tcW w:w="2693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CSV 17</w:t>
            </w:r>
          </w:p>
        </w:tc>
        <w:tc>
          <w:tcPr>
            <w:tcW w:w="850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VEN</w:t>
            </w:r>
          </w:p>
        </w:tc>
        <w:tc>
          <w:tcPr>
            <w:tcW w:w="709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9/2</w:t>
            </w:r>
          </w:p>
        </w:tc>
        <w:tc>
          <w:tcPr>
            <w:tcW w:w="1843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BIANCHINA</w:t>
            </w:r>
          </w:p>
        </w:tc>
        <w:tc>
          <w:tcPr>
            <w:tcW w:w="957" w:type="dxa"/>
          </w:tcPr>
          <w:p w:rsidR="00F53D11" w:rsidRPr="00B01EBE" w:rsidRDefault="00F53D11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20</w:t>
            </w:r>
          </w:p>
        </w:tc>
      </w:tr>
      <w:tr w:rsidR="006045B9" w:rsidRPr="002051C8" w:rsidTr="00B01EBE">
        <w:tc>
          <w:tcPr>
            <w:tcW w:w="2802" w:type="dxa"/>
          </w:tcPr>
          <w:p w:rsidR="006045B9" w:rsidRPr="00B01EBE" w:rsidRDefault="006045B9" w:rsidP="0056624D">
            <w:pPr>
              <w:rPr>
                <w:color w:val="FF0000"/>
              </w:rPr>
            </w:pPr>
            <w:r w:rsidRPr="00B01EBE">
              <w:rPr>
                <w:color w:val="FF0000"/>
              </w:rPr>
              <w:t>ELETTRODOMESTICI SALVATI PIERO</w:t>
            </w:r>
          </w:p>
        </w:tc>
        <w:tc>
          <w:tcPr>
            <w:tcW w:w="2693" w:type="dxa"/>
          </w:tcPr>
          <w:p w:rsidR="006045B9" w:rsidRPr="00B01EBE" w:rsidRDefault="006045B9" w:rsidP="0056624D">
            <w:pPr>
              <w:rPr>
                <w:color w:val="FF0000"/>
              </w:rPr>
            </w:pPr>
            <w:r w:rsidRPr="00B01EBE">
              <w:rPr>
                <w:color w:val="FF0000"/>
              </w:rPr>
              <w:t>FEMA</w:t>
            </w:r>
          </w:p>
        </w:tc>
        <w:tc>
          <w:tcPr>
            <w:tcW w:w="850" w:type="dxa"/>
          </w:tcPr>
          <w:p w:rsidR="006045B9" w:rsidRPr="00B01EBE" w:rsidRDefault="006045B9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VEN</w:t>
            </w:r>
          </w:p>
        </w:tc>
        <w:tc>
          <w:tcPr>
            <w:tcW w:w="709" w:type="dxa"/>
          </w:tcPr>
          <w:p w:rsidR="006045B9" w:rsidRPr="00B01EBE" w:rsidRDefault="006045B9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9/2</w:t>
            </w:r>
          </w:p>
        </w:tc>
        <w:tc>
          <w:tcPr>
            <w:tcW w:w="1843" w:type="dxa"/>
          </w:tcPr>
          <w:p w:rsidR="006045B9" w:rsidRPr="00B01EBE" w:rsidRDefault="006045B9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BIANCHINA</w:t>
            </w:r>
          </w:p>
        </w:tc>
        <w:tc>
          <w:tcPr>
            <w:tcW w:w="957" w:type="dxa"/>
          </w:tcPr>
          <w:p w:rsidR="006045B9" w:rsidRPr="00B01EBE" w:rsidRDefault="006045B9" w:rsidP="00F53D11">
            <w:pPr>
              <w:rPr>
                <w:color w:val="FF0000"/>
              </w:rPr>
            </w:pPr>
            <w:r w:rsidRPr="00B01EBE">
              <w:rPr>
                <w:color w:val="FF0000"/>
              </w:rPr>
              <w:t>21</w:t>
            </w:r>
          </w:p>
        </w:tc>
      </w:tr>
      <w:tr w:rsidR="006045B9" w:rsidRPr="002051C8" w:rsidTr="00B01EBE">
        <w:tc>
          <w:tcPr>
            <w:tcW w:w="2802" w:type="dxa"/>
          </w:tcPr>
          <w:p w:rsidR="006045B9" w:rsidRPr="00B01EBE" w:rsidRDefault="006045B9" w:rsidP="0056624D">
            <w:pPr>
              <w:rPr>
                <w:color w:val="00B0F0"/>
              </w:rPr>
            </w:pPr>
            <w:r w:rsidRPr="00B01EBE">
              <w:rPr>
                <w:color w:val="00B0F0"/>
              </w:rPr>
              <w:t>PSYCO TEAM</w:t>
            </w:r>
          </w:p>
        </w:tc>
        <w:tc>
          <w:tcPr>
            <w:tcW w:w="2693" w:type="dxa"/>
          </w:tcPr>
          <w:p w:rsidR="006045B9" w:rsidRPr="00B01EBE" w:rsidRDefault="006045B9" w:rsidP="0056624D">
            <w:pPr>
              <w:rPr>
                <w:color w:val="00B0F0"/>
              </w:rPr>
            </w:pPr>
            <w:r w:rsidRPr="00B01EBE">
              <w:rPr>
                <w:color w:val="00B0F0"/>
              </w:rPr>
              <w:t>IL MULINO</w:t>
            </w:r>
          </w:p>
        </w:tc>
        <w:tc>
          <w:tcPr>
            <w:tcW w:w="850" w:type="dxa"/>
          </w:tcPr>
          <w:p w:rsidR="006045B9" w:rsidRPr="00B01EBE" w:rsidRDefault="006045B9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GIO</w:t>
            </w:r>
          </w:p>
        </w:tc>
        <w:tc>
          <w:tcPr>
            <w:tcW w:w="709" w:type="dxa"/>
          </w:tcPr>
          <w:p w:rsidR="006045B9" w:rsidRPr="00B01EBE" w:rsidRDefault="006045B9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8/2</w:t>
            </w:r>
          </w:p>
        </w:tc>
        <w:tc>
          <w:tcPr>
            <w:tcW w:w="1843" w:type="dxa"/>
          </w:tcPr>
          <w:p w:rsidR="006045B9" w:rsidRPr="00B01EBE" w:rsidRDefault="006045B9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RAGGIO VECCHIO</w:t>
            </w:r>
          </w:p>
        </w:tc>
        <w:tc>
          <w:tcPr>
            <w:tcW w:w="957" w:type="dxa"/>
          </w:tcPr>
          <w:p w:rsidR="006045B9" w:rsidRPr="00B01EBE" w:rsidRDefault="006045B9" w:rsidP="00F53D11">
            <w:pPr>
              <w:rPr>
                <w:color w:val="00B0F0"/>
              </w:rPr>
            </w:pPr>
            <w:r w:rsidRPr="00B01EBE">
              <w:rPr>
                <w:color w:val="00B0F0"/>
              </w:rPr>
              <w:t>20.30</w:t>
            </w:r>
          </w:p>
        </w:tc>
      </w:tr>
    </w:tbl>
    <w:p w:rsidR="002C241A" w:rsidRPr="00DA53EE" w:rsidRDefault="002C241A" w:rsidP="00EB5E90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7A0783" w:rsidRPr="00EB5E90" w:rsidRDefault="007A0783" w:rsidP="00EB5E90">
      <w:pPr>
        <w:jc w:val="both"/>
        <w:rPr>
          <w:rFonts w:ascii="Arial" w:hAnsi="Arial" w:cs="Arial"/>
          <w:b/>
          <w:bCs/>
          <w:color w:val="FF0000"/>
        </w:rPr>
      </w:pPr>
      <w:r w:rsidRPr="00EB5E90">
        <w:rPr>
          <w:rFonts w:ascii="Arial" w:hAnsi="Arial" w:cs="Arial"/>
          <w:b/>
          <w:bCs/>
          <w:color w:val="FF0000"/>
        </w:rPr>
        <w:t>Si invitano le squadre a rispettare scrupolosamente il regolamento in merito al materiale tecnico sezione III^ della normativa generale art. 106 R.D. e seguenti.</w:t>
      </w: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7A0783">
        <w:rPr>
          <w:rFonts w:ascii="Verdana" w:hAnsi="Verdana"/>
          <w:sz w:val="20"/>
        </w:rPr>
        <w:t xml:space="preserve"> </w:t>
      </w:r>
      <w:r w:rsidR="00D52C1E">
        <w:rPr>
          <w:rFonts w:ascii="Verdana" w:hAnsi="Verdana"/>
          <w:sz w:val="20"/>
        </w:rPr>
        <w:t>5</w:t>
      </w:r>
      <w:r w:rsidRPr="005A4847">
        <w:rPr>
          <w:rFonts w:ascii="Verdana" w:hAnsi="Verdana"/>
          <w:sz w:val="20"/>
        </w:rPr>
        <w:t xml:space="preserve"> PAGINE</w:t>
      </w: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AB58C5">
        <w:rPr>
          <w:rFonts w:ascii="Verdana" w:hAnsi="Verdana"/>
          <w:color w:val="008000"/>
          <w:sz w:val="28"/>
          <w:szCs w:val="28"/>
        </w:rPr>
        <w:t>ITATO</w:t>
      </w:r>
      <w:r w:rsidR="00DC2F3A">
        <w:rPr>
          <w:rFonts w:ascii="Verdana" w:hAnsi="Verdana"/>
          <w:color w:val="008000"/>
          <w:sz w:val="28"/>
          <w:szCs w:val="28"/>
        </w:rPr>
        <w:t xml:space="preserve"> ORGANIZ</w:t>
      </w:r>
      <w:r w:rsidR="00556A15">
        <w:rPr>
          <w:rFonts w:ascii="Verdana" w:hAnsi="Verdana"/>
          <w:color w:val="008000"/>
          <w:sz w:val="28"/>
          <w:szCs w:val="28"/>
        </w:rPr>
        <w:t>ZATORE IL GIORNO</w:t>
      </w:r>
      <w:r w:rsidR="00E83BB6">
        <w:rPr>
          <w:rFonts w:ascii="Verdana" w:hAnsi="Verdana"/>
          <w:color w:val="008000"/>
          <w:sz w:val="28"/>
          <w:szCs w:val="28"/>
        </w:rPr>
        <w:t xml:space="preserve"> </w:t>
      </w:r>
      <w:r w:rsidR="00AC4887">
        <w:rPr>
          <w:rFonts w:ascii="Verdana" w:hAnsi="Verdana"/>
          <w:color w:val="008000"/>
          <w:sz w:val="28"/>
          <w:szCs w:val="28"/>
        </w:rPr>
        <w:t>29</w:t>
      </w:r>
      <w:r w:rsidR="002D7BAB">
        <w:rPr>
          <w:rFonts w:ascii="Verdana" w:hAnsi="Verdana"/>
          <w:color w:val="008000"/>
          <w:sz w:val="28"/>
          <w:szCs w:val="28"/>
        </w:rPr>
        <w:t>/01/2018</w:t>
      </w:r>
    </w:p>
    <w:p w:rsidR="00EB5E90" w:rsidRPr="00F54CF1" w:rsidRDefault="00EB5E90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BE" w:rsidRDefault="00B01EBE" w:rsidP="00AB4099">
      <w:pPr>
        <w:spacing w:after="0" w:line="240" w:lineRule="auto"/>
      </w:pPr>
      <w:r>
        <w:separator/>
      </w:r>
    </w:p>
  </w:endnote>
  <w:endnote w:type="continuationSeparator" w:id="0">
    <w:p w:rsidR="00B01EBE" w:rsidRDefault="00B01EBE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57"/>
      <w:docPartObj>
        <w:docPartGallery w:val="Page Numbers (Bottom of Page)"/>
        <w:docPartUnique/>
      </w:docPartObj>
    </w:sdtPr>
    <w:sdtContent>
      <w:p w:rsidR="00B01EBE" w:rsidRDefault="00B01EBE">
        <w:pPr>
          <w:pStyle w:val="Pidipagina"/>
          <w:jc w:val="center"/>
        </w:pPr>
        <w:fldSimple w:instr=" PAGE   \* MERGEFORMAT ">
          <w:r w:rsidR="006B0DB1">
            <w:rPr>
              <w:noProof/>
            </w:rPr>
            <w:t>5</w:t>
          </w:r>
        </w:fldSimple>
      </w:p>
    </w:sdtContent>
  </w:sdt>
  <w:p w:rsidR="00B01EBE" w:rsidRDefault="00B01E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BE" w:rsidRDefault="00B01EBE" w:rsidP="00AB4099">
      <w:pPr>
        <w:spacing w:after="0" w:line="240" w:lineRule="auto"/>
      </w:pPr>
      <w:r>
        <w:separator/>
      </w:r>
    </w:p>
  </w:footnote>
  <w:footnote w:type="continuationSeparator" w:id="0">
    <w:p w:rsidR="00B01EBE" w:rsidRDefault="00B01EBE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BE" w:rsidRPr="002D10EF" w:rsidRDefault="00B01EBE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B01EBE" w:rsidRPr="005B1C98" w:rsidRDefault="00B01EBE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004A8A"/>
    <w:rsid w:val="000065F6"/>
    <w:rsid w:val="000A2DE0"/>
    <w:rsid w:val="00123154"/>
    <w:rsid w:val="00137E41"/>
    <w:rsid w:val="001746EC"/>
    <w:rsid w:val="001A5396"/>
    <w:rsid w:val="001A6BAD"/>
    <w:rsid w:val="001B16E4"/>
    <w:rsid w:val="001B7BA8"/>
    <w:rsid w:val="001D2D0B"/>
    <w:rsid w:val="001D475F"/>
    <w:rsid w:val="001D749C"/>
    <w:rsid w:val="00225734"/>
    <w:rsid w:val="00236B0A"/>
    <w:rsid w:val="002C241A"/>
    <w:rsid w:val="002D10EF"/>
    <w:rsid w:val="002D7BAB"/>
    <w:rsid w:val="002E0C39"/>
    <w:rsid w:val="002E0ECE"/>
    <w:rsid w:val="002E1056"/>
    <w:rsid w:val="002E6FFA"/>
    <w:rsid w:val="00335290"/>
    <w:rsid w:val="003601FE"/>
    <w:rsid w:val="00372858"/>
    <w:rsid w:val="00372AFB"/>
    <w:rsid w:val="00384C7A"/>
    <w:rsid w:val="003922DD"/>
    <w:rsid w:val="00397A2D"/>
    <w:rsid w:val="003B185A"/>
    <w:rsid w:val="003C3E47"/>
    <w:rsid w:val="003D471F"/>
    <w:rsid w:val="003D579E"/>
    <w:rsid w:val="003D7345"/>
    <w:rsid w:val="003F1162"/>
    <w:rsid w:val="004037BC"/>
    <w:rsid w:val="00406D4F"/>
    <w:rsid w:val="00412F72"/>
    <w:rsid w:val="00415113"/>
    <w:rsid w:val="0042776E"/>
    <w:rsid w:val="00434412"/>
    <w:rsid w:val="00447BB9"/>
    <w:rsid w:val="004675FF"/>
    <w:rsid w:val="00487DDF"/>
    <w:rsid w:val="004A2A3C"/>
    <w:rsid w:val="004B150C"/>
    <w:rsid w:val="004C4178"/>
    <w:rsid w:val="004E3707"/>
    <w:rsid w:val="004E5434"/>
    <w:rsid w:val="004E64B6"/>
    <w:rsid w:val="005425F5"/>
    <w:rsid w:val="00552FDA"/>
    <w:rsid w:val="00556A15"/>
    <w:rsid w:val="00561A43"/>
    <w:rsid w:val="0056624D"/>
    <w:rsid w:val="0059413A"/>
    <w:rsid w:val="005A4B9F"/>
    <w:rsid w:val="005B1C98"/>
    <w:rsid w:val="005D2DD1"/>
    <w:rsid w:val="005E27F4"/>
    <w:rsid w:val="005E6EE0"/>
    <w:rsid w:val="006045B9"/>
    <w:rsid w:val="006228BC"/>
    <w:rsid w:val="00630706"/>
    <w:rsid w:val="00693977"/>
    <w:rsid w:val="00693C16"/>
    <w:rsid w:val="006B0DB1"/>
    <w:rsid w:val="006B157E"/>
    <w:rsid w:val="006B162A"/>
    <w:rsid w:val="006E6603"/>
    <w:rsid w:val="006E7756"/>
    <w:rsid w:val="0071721B"/>
    <w:rsid w:val="00735349"/>
    <w:rsid w:val="00737136"/>
    <w:rsid w:val="00746A30"/>
    <w:rsid w:val="007658C6"/>
    <w:rsid w:val="00765C54"/>
    <w:rsid w:val="007741D5"/>
    <w:rsid w:val="007838B5"/>
    <w:rsid w:val="007A0783"/>
    <w:rsid w:val="007C643F"/>
    <w:rsid w:val="007D4CC7"/>
    <w:rsid w:val="007F4AFB"/>
    <w:rsid w:val="007F6763"/>
    <w:rsid w:val="00822BDC"/>
    <w:rsid w:val="008246CF"/>
    <w:rsid w:val="00824CA5"/>
    <w:rsid w:val="00841BFC"/>
    <w:rsid w:val="00842C6B"/>
    <w:rsid w:val="0086324F"/>
    <w:rsid w:val="00874147"/>
    <w:rsid w:val="008A10F8"/>
    <w:rsid w:val="008A5248"/>
    <w:rsid w:val="008C68A1"/>
    <w:rsid w:val="008D0CA9"/>
    <w:rsid w:val="00905832"/>
    <w:rsid w:val="00913474"/>
    <w:rsid w:val="00927776"/>
    <w:rsid w:val="00941AF8"/>
    <w:rsid w:val="009661E4"/>
    <w:rsid w:val="0097511A"/>
    <w:rsid w:val="009825DB"/>
    <w:rsid w:val="00984C51"/>
    <w:rsid w:val="009B546F"/>
    <w:rsid w:val="009C25B9"/>
    <w:rsid w:val="009D4DA2"/>
    <w:rsid w:val="009F1E3F"/>
    <w:rsid w:val="009F46D4"/>
    <w:rsid w:val="00A404F3"/>
    <w:rsid w:val="00A40B2E"/>
    <w:rsid w:val="00A456A0"/>
    <w:rsid w:val="00A76963"/>
    <w:rsid w:val="00AA06ED"/>
    <w:rsid w:val="00AB4099"/>
    <w:rsid w:val="00AB58C5"/>
    <w:rsid w:val="00AC4887"/>
    <w:rsid w:val="00AC68D2"/>
    <w:rsid w:val="00B01EBE"/>
    <w:rsid w:val="00B27DD1"/>
    <w:rsid w:val="00B33EA9"/>
    <w:rsid w:val="00B45C95"/>
    <w:rsid w:val="00B566E5"/>
    <w:rsid w:val="00B65DB6"/>
    <w:rsid w:val="00B85225"/>
    <w:rsid w:val="00B91F8E"/>
    <w:rsid w:val="00BB2182"/>
    <w:rsid w:val="00BC45CF"/>
    <w:rsid w:val="00BE3AB6"/>
    <w:rsid w:val="00C37335"/>
    <w:rsid w:val="00CC239B"/>
    <w:rsid w:val="00CC5CF1"/>
    <w:rsid w:val="00CC7492"/>
    <w:rsid w:val="00D01F90"/>
    <w:rsid w:val="00D030D2"/>
    <w:rsid w:val="00D32137"/>
    <w:rsid w:val="00D32F23"/>
    <w:rsid w:val="00D36887"/>
    <w:rsid w:val="00D52C1E"/>
    <w:rsid w:val="00D5572E"/>
    <w:rsid w:val="00DA5069"/>
    <w:rsid w:val="00DA53EE"/>
    <w:rsid w:val="00DB0880"/>
    <w:rsid w:val="00DC2F3A"/>
    <w:rsid w:val="00E10760"/>
    <w:rsid w:val="00E2610E"/>
    <w:rsid w:val="00E42167"/>
    <w:rsid w:val="00E62FBF"/>
    <w:rsid w:val="00E83BB6"/>
    <w:rsid w:val="00EB5E90"/>
    <w:rsid w:val="00EF3245"/>
    <w:rsid w:val="00F15FEF"/>
    <w:rsid w:val="00F40A58"/>
    <w:rsid w:val="00F53D11"/>
    <w:rsid w:val="00FA5873"/>
    <w:rsid w:val="00FB29C2"/>
    <w:rsid w:val="00FD78D1"/>
    <w:rsid w:val="00FE1053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196D-3836-470F-B35C-32EE09A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aCalcio</cp:lastModifiedBy>
  <cp:revision>5</cp:revision>
  <cp:lastPrinted>2018-01-29T09:05:00Z</cp:lastPrinted>
  <dcterms:created xsi:type="dcterms:W3CDTF">2018-01-29T08:23:00Z</dcterms:created>
  <dcterms:modified xsi:type="dcterms:W3CDTF">2018-01-29T09:08:00Z</dcterms:modified>
</cp:coreProperties>
</file>